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21"/>
        <w:gridCol w:w="2613"/>
        <w:gridCol w:w="2606"/>
        <w:gridCol w:w="2871"/>
        <w:gridCol w:w="3729"/>
        <w:gridCol w:w="1324"/>
        <w:gridCol w:w="1508"/>
        <w:gridCol w:w="2580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53729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7 cont.</w:t>
            </w:r>
          </w:p>
          <w:p w:rsidR="00773C0A" w:rsidRPr="00DD2C4F" w:rsidRDefault="00773C0A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Decimals as Fractions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6</w:t>
            </w:r>
            <w:r w:rsidR="00773C0A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Lesson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Pr="00DD2C4F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ction/Decimal Review!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53729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Quiz</w:t>
            </w: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7</w:t>
            </w:r>
            <w:r w:rsidR="00773C0A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Activity and Lesson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Pr="00DD2C4F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ction/Decimal Review!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53729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4 Test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7 cont. and QUIZ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Pr="00DD2C4F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ction/Decimal Review!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537298" w:rsidRDefault="0053729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FREE?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4 Review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Pr="00DD2C4F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EE?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Default="0053729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537298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1?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D75" w:rsidRPr="00DD2C4F" w:rsidRDefault="00DD3D7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4 Test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73C0A" w:rsidRPr="00DD2C4F" w:rsidRDefault="00773C0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dding and Subtracting Fraction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537298"/>
    <w:rsid w:val="00595A99"/>
    <w:rsid w:val="00773C0A"/>
    <w:rsid w:val="00850127"/>
    <w:rsid w:val="009768D0"/>
    <w:rsid w:val="00DD2C4F"/>
    <w:rsid w:val="00D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6D0-EC48-497F-A637-116B3FB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5</cp:revision>
  <cp:lastPrinted>2017-08-16T18:45:00Z</cp:lastPrinted>
  <dcterms:created xsi:type="dcterms:W3CDTF">2017-11-09T16:18:00Z</dcterms:created>
  <dcterms:modified xsi:type="dcterms:W3CDTF">2017-11-09T20:24:00Z</dcterms:modified>
</cp:coreProperties>
</file>